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B6011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0365DF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14:paraId="54A31F02" w14:textId="222037DF" w:rsidR="00B6011B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982" w:history="1">
            <w:r w:rsidR="00B6011B" w:rsidRPr="0016168E">
              <w:rPr>
                <w:rStyle w:val="Hipervnculo"/>
                <w:b/>
                <w:bCs/>
                <w:noProof/>
              </w:rPr>
              <w:t>Ejercicio 18 - Manejo de Funciones</w:t>
            </w:r>
            <w:r w:rsidR="00B6011B">
              <w:rPr>
                <w:noProof/>
                <w:webHidden/>
              </w:rPr>
              <w:tab/>
            </w:r>
            <w:r w:rsidR="00B6011B">
              <w:rPr>
                <w:noProof/>
                <w:webHidden/>
              </w:rPr>
              <w:fldChar w:fldCharType="begin"/>
            </w:r>
            <w:r w:rsidR="00B6011B">
              <w:rPr>
                <w:noProof/>
                <w:webHidden/>
              </w:rPr>
              <w:instrText xml:space="preserve"> PAGEREF _Toc31726982 \h </w:instrText>
            </w:r>
            <w:r w:rsidR="00B6011B">
              <w:rPr>
                <w:noProof/>
                <w:webHidden/>
              </w:rPr>
            </w:r>
            <w:r w:rsidR="00B6011B">
              <w:rPr>
                <w:noProof/>
                <w:webHidden/>
              </w:rPr>
              <w:fldChar w:fldCharType="separate"/>
            </w:r>
            <w:r w:rsidR="00B6011B">
              <w:rPr>
                <w:noProof/>
                <w:webHidden/>
              </w:rPr>
              <w:t>2</w:t>
            </w:r>
            <w:r w:rsidR="00B6011B">
              <w:rPr>
                <w:noProof/>
                <w:webHidden/>
              </w:rPr>
              <w:fldChar w:fldCharType="end"/>
            </w:r>
          </w:hyperlink>
        </w:p>
        <w:p w14:paraId="59E691ED" w14:textId="10E969DE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2BAC5523" w:rsidR="00CD260D" w:rsidRDefault="00CD260D"/>
    <w:p w14:paraId="0D4ADA9D" w14:textId="3187A7A2" w:rsidR="00B6011B" w:rsidRDefault="00B6011B"/>
    <w:p w14:paraId="3C36BA3C" w14:textId="1A93551C" w:rsidR="00B6011B" w:rsidRDefault="00B6011B"/>
    <w:p w14:paraId="6BBEE40B" w14:textId="6C436940" w:rsidR="00B6011B" w:rsidRDefault="00B6011B"/>
    <w:p w14:paraId="7129A5D2" w14:textId="77777777" w:rsidR="00B6011B" w:rsidRDefault="00B6011B"/>
    <w:p w14:paraId="3069C554" w14:textId="77777777" w:rsidR="003E5736" w:rsidRPr="003E5736" w:rsidRDefault="003E5736" w:rsidP="003E5736"/>
    <w:p w14:paraId="2326778B" w14:textId="5D366F99" w:rsidR="0092775C" w:rsidRDefault="0092775C" w:rsidP="0092775C">
      <w:pPr>
        <w:pStyle w:val="Ttulo1"/>
        <w:rPr>
          <w:b/>
          <w:bCs/>
        </w:rPr>
      </w:pPr>
      <w:bookmarkStart w:id="1" w:name="_Toc31726982"/>
      <w:r w:rsidRPr="0092775C">
        <w:rPr>
          <w:b/>
          <w:bCs/>
        </w:rPr>
        <w:lastRenderedPageBreak/>
        <w:t>Ejercicio 18 - Manejo de Funciones</w:t>
      </w:r>
      <w:bookmarkEnd w:id="1"/>
    </w:p>
    <w:p w14:paraId="0C642F41" w14:textId="161827BB" w:rsidR="004802E3" w:rsidRPr="004802E3" w:rsidRDefault="004802E3" w:rsidP="004802E3">
      <w:r>
        <w:rPr>
          <w:noProof/>
        </w:rPr>
        <w:drawing>
          <wp:inline distT="0" distB="0" distL="0" distR="0" wp14:anchorId="37B8F9C4" wp14:editId="6DD7258F">
            <wp:extent cx="5591175" cy="297188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482" b="46590"/>
                    <a:stretch/>
                  </pic:blipFill>
                  <pic:spPr bwMode="auto">
                    <a:xfrm>
                      <a:off x="0" y="0"/>
                      <a:ext cx="5610172" cy="298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8EEB9" w14:textId="71C8DF99" w:rsidR="003E5736" w:rsidRDefault="004802E3" w:rsidP="003E5736">
      <w:r>
        <w:rPr>
          <w:noProof/>
        </w:rPr>
        <w:drawing>
          <wp:inline distT="0" distB="0" distL="0" distR="0" wp14:anchorId="3F17BEA9" wp14:editId="7B10D973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C24" w14:textId="3B6D9F25" w:rsidR="004802E3" w:rsidRDefault="004802E3" w:rsidP="004802E3">
      <w:pPr>
        <w:jc w:val="center"/>
      </w:pPr>
      <w:r>
        <w:rPr>
          <w:noProof/>
        </w:rPr>
        <w:lastRenderedPageBreak/>
        <w:drawing>
          <wp:inline distT="0" distB="0" distL="0" distR="0" wp14:anchorId="777F165F" wp14:editId="1D16EA96">
            <wp:extent cx="6146244" cy="2019300"/>
            <wp:effectExtent l="0" t="0" r="698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407" t="-301" b="71333"/>
                    <a:stretch/>
                  </pic:blipFill>
                  <pic:spPr bwMode="auto">
                    <a:xfrm>
                      <a:off x="0" y="0"/>
                      <a:ext cx="6253399" cy="20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47E513A1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B6011B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65D0C-DB52-4EB1-A38F-FE4134C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42:00Z</dcterms:modified>
</cp:coreProperties>
</file>